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1E" w:rsidRPr="009C4763" w:rsidRDefault="009C4763" w:rsidP="00663221">
      <w:pPr>
        <w:shd w:val="clear" w:color="auto" w:fill="FFFFFF"/>
        <w:ind w:right="10"/>
      </w:pPr>
      <w:bookmarkStart w:id="0" w:name="_GoBack"/>
      <w:bookmarkEnd w:id="0"/>
      <w:r>
        <w:rPr>
          <w:rFonts w:eastAsia="Times New Roman"/>
          <w:color w:val="000000"/>
          <w:spacing w:val="-8"/>
          <w:w w:val="84"/>
          <w:sz w:val="45"/>
          <w:szCs w:val="45"/>
        </w:rPr>
        <w:t>ию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08"/>
        <w:gridCol w:w="3020"/>
        <w:gridCol w:w="2221"/>
      </w:tblGrid>
      <w:tr w:rsidR="0082741E" w:rsidRPr="004B4540" w:rsidTr="00D85400">
        <w:trPr>
          <w:trHeight w:hRule="exact"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ind w:left="605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26" w:lineRule="exact"/>
              <w:ind w:right="5" w:firstLine="48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Тема мероприятия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Форма проведения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55" w:lineRule="exact"/>
              <w:ind w:left="230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Игры </w:t>
            </w:r>
            <w:r w:rsidR="009C4763">
              <w:rPr>
                <w:rFonts w:eastAsia="Times New Roman"/>
                <w:color w:val="000000"/>
                <w:spacing w:val="-4"/>
                <w:sz w:val="28"/>
                <w:szCs w:val="28"/>
              </w:rPr>
              <w:t>Экспери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ментирование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82741E" w:rsidRPr="004B4540" w:rsidTr="00D85400">
        <w:trPr>
          <w:trHeight w:hRule="exact" w:val="13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ind w:left="67"/>
            </w:pPr>
            <w:r w:rsidRPr="004B4540">
              <w:rPr>
                <w:color w:val="000000"/>
                <w:spacing w:val="-8"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неделя</w:t>
            </w:r>
          </w:p>
          <w:p w:rsidR="0082741E" w:rsidRPr="004B4540" w:rsidRDefault="0082741E">
            <w:pPr>
              <w:shd w:val="clear" w:color="auto" w:fill="FFFFFF"/>
              <w:spacing w:line="326" w:lineRule="exact"/>
              <w:ind w:left="67" w:right="662"/>
            </w:pPr>
          </w:p>
          <w:p w:rsidR="009C4763" w:rsidRPr="004B4540" w:rsidRDefault="009C4763" w:rsidP="009C4763">
            <w:pPr>
              <w:shd w:val="clear" w:color="auto" w:fill="FFFFFF"/>
              <w:spacing w:line="326" w:lineRule="exact"/>
              <w:ind w:left="67" w:right="1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Наш друг светофор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9C4763" w:rsidP="009C4763">
            <w:pPr>
              <w:shd w:val="clear" w:color="auto" w:fill="FFFFFF"/>
              <w:spacing w:line="317" w:lineRule="exact"/>
              <w:ind w:right="-83" w:firstLine="53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Спортивное развлечение «Правила дорожные </w:t>
            </w:r>
          </w:p>
          <w:p w:rsidR="009C4763" w:rsidRPr="004B4540" w:rsidRDefault="009C4763" w:rsidP="009C4763">
            <w:pPr>
              <w:shd w:val="clear" w:color="auto" w:fill="FFFFFF"/>
              <w:spacing w:line="317" w:lineRule="exact"/>
              <w:ind w:right="-83" w:firstLine="53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Знать положено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>
            <w:pPr>
              <w:shd w:val="clear" w:color="auto" w:fill="FFFFFF"/>
              <w:spacing w:line="322" w:lineRule="exact"/>
              <w:ind w:right="19" w:firstLine="19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 xml:space="preserve">Игры на </w:t>
            </w:r>
            <w:r w:rsidR="00741BA8">
              <w:rPr>
                <w:sz w:val="28"/>
                <w:szCs w:val="28"/>
              </w:rPr>
              <w:t xml:space="preserve">асфальте. 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9C4763">
            <w:pPr>
              <w:shd w:val="clear" w:color="auto" w:fill="FFFFFF"/>
              <w:spacing w:line="317" w:lineRule="exact"/>
              <w:ind w:right="374" w:firstLine="38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Воспитатель     </w:t>
            </w:r>
            <w:r w:rsidR="004B4540">
              <w:rPr>
                <w:rFonts w:eastAsia="Times New Roman"/>
                <w:color w:val="000000"/>
                <w:spacing w:val="2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9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 w:rsidP="00D753A7">
            <w:pPr>
              <w:shd w:val="clear" w:color="auto" w:fill="FFFFFF"/>
              <w:spacing w:line="331" w:lineRule="exact"/>
              <w:ind w:right="245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Экскурсия </w:t>
            </w:r>
            <w:r w:rsidR="00741BA8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о перекрестка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Дидактическая игра</w:t>
            </w:r>
          </w:p>
          <w:p w:rsidR="00D753A7" w:rsidRPr="004B4540" w:rsidRDefault="00D753A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Час пик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1" w:lineRule="exact"/>
              <w:ind w:right="586" w:firstLine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9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4B4540" w:rsidP="009C4763">
            <w:pPr>
              <w:shd w:val="clear" w:color="auto" w:fill="FFFFFF"/>
              <w:spacing w:line="322" w:lineRule="exact"/>
              <w:ind w:right="72" w:firstLine="5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«</w:t>
            </w:r>
            <w:r w:rsidR="009C4763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еатрализованное</w:t>
            </w:r>
          </w:p>
          <w:p w:rsidR="009C4763" w:rsidRPr="004B4540" w:rsidRDefault="009C4763" w:rsidP="009C4763">
            <w:pPr>
              <w:shd w:val="clear" w:color="auto" w:fill="FFFFFF"/>
              <w:spacing w:line="322" w:lineRule="exact"/>
              <w:ind w:right="72" w:firstLine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редставление.В гостях у Гаечки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>
            <w:pPr>
              <w:shd w:val="clear" w:color="auto" w:fill="FFFFFF"/>
              <w:spacing w:line="326" w:lineRule="exact"/>
              <w:ind w:right="557" w:firstLine="34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Рисование, аппликац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4B4540">
            <w:pPr>
              <w:shd w:val="clear" w:color="auto" w:fill="FFFFFF"/>
              <w:spacing w:line="336" w:lineRule="exact"/>
              <w:ind w:right="576" w:firstLine="10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  <w:p w:rsidR="009C4763" w:rsidRPr="004B4540" w:rsidRDefault="009C4763">
            <w:pPr>
              <w:shd w:val="clear" w:color="auto" w:fill="FFFFFF"/>
              <w:spacing w:line="336" w:lineRule="exact"/>
              <w:ind w:right="576" w:firstLine="10"/>
            </w:pPr>
          </w:p>
        </w:tc>
      </w:tr>
      <w:tr w:rsidR="0082741E" w:rsidRPr="004B4540" w:rsidTr="00D85400">
        <w:trPr>
          <w:trHeight w:hRule="exact" w:val="68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9C4763" w:rsidP="009C4763">
            <w:pPr>
              <w:shd w:val="clear" w:color="auto" w:fill="FFFFFF"/>
              <w:spacing w:line="322" w:lineRule="exact"/>
              <w:ind w:right="-83" w:firstLine="24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икторина «Школа дорожных знаков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22" w:lineRule="exact"/>
              <w:ind w:right="374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Настолько-печатные игры</w:t>
            </w:r>
            <w:r w:rsidR="009C4763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по ПДД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1" w:lineRule="exact"/>
              <w:ind w:right="590" w:firstLine="5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3A7" w:rsidRDefault="004B4540" w:rsidP="005D0DFB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r w:rsidRPr="004B4540">
              <w:rPr>
                <w:color w:val="000000"/>
                <w:spacing w:val="-7"/>
                <w:sz w:val="28"/>
                <w:szCs w:val="28"/>
              </w:rPr>
              <w:t xml:space="preserve">2 </w:t>
            </w:r>
            <w:r w:rsidR="005D0DFB">
              <w:rPr>
                <w:rFonts w:eastAsia="Times New Roman"/>
                <w:color w:val="000000"/>
                <w:spacing w:val="-7"/>
                <w:sz w:val="28"/>
                <w:szCs w:val="28"/>
              </w:rPr>
              <w:t>неделя</w:t>
            </w:r>
          </w:p>
          <w:p w:rsidR="005D0DFB" w:rsidRDefault="005D0DFB" w:rsidP="005D0DFB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</w:p>
          <w:p w:rsidR="005D0DFB" w:rsidRPr="005D0DFB" w:rsidRDefault="005D0DFB" w:rsidP="005D0DFB">
            <w:pPr>
              <w:shd w:val="clear" w:color="auto" w:fill="FFFFFF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DFB" w:rsidRPr="004B4540" w:rsidRDefault="005D0DFB" w:rsidP="005D0DFB">
            <w:pPr>
              <w:shd w:val="clear" w:color="auto" w:fill="FFFFFF"/>
              <w:spacing w:line="322" w:lineRule="exact"/>
              <w:ind w:right="442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стория нашего города»</w:t>
            </w:r>
          </w:p>
          <w:p w:rsidR="0082741E" w:rsidRPr="004B4540" w:rsidRDefault="0082741E" w:rsidP="0034310F">
            <w:pPr>
              <w:shd w:val="clear" w:color="auto" w:fill="FFFFFF"/>
              <w:spacing w:line="322" w:lineRule="exact"/>
              <w:ind w:right="442" w:firstLine="24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10F" w:rsidRDefault="005D0DFB" w:rsidP="005D0DFB">
            <w:pPr>
              <w:shd w:val="clear" w:color="auto" w:fill="FFFFFF"/>
              <w:spacing w:line="317" w:lineRule="exact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  <w:p w:rsidR="005D0DFB" w:rsidRPr="004B4540" w:rsidRDefault="005D0DFB" w:rsidP="005D0DFB">
            <w:pPr>
              <w:shd w:val="clear" w:color="auto" w:fill="FFFFFF"/>
              <w:spacing w:line="317" w:lineRule="exact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натоки </w:t>
            </w:r>
            <w:r w:rsidR="00741BA8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17" w:lineRule="exact"/>
              <w:ind w:right="562" w:firstLine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1291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Default="005D0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дной </w:t>
            </w:r>
          </w:p>
          <w:p w:rsidR="005D0DFB" w:rsidRPr="004B4540" w:rsidRDefault="005D0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5D0DFB">
            <w:pPr>
              <w:shd w:val="clear" w:color="auto" w:fill="FFFFFF"/>
              <w:spacing w:line="326" w:lineRule="exact"/>
              <w:ind w:right="533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альбома «Наш Город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FA6840" w:rsidP="000138C1">
            <w:pPr>
              <w:shd w:val="clear" w:color="auto" w:fill="FFFFFF"/>
              <w:spacing w:line="317" w:lineRule="exact"/>
              <w:ind w:righ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ссказов о </w:t>
            </w:r>
            <w:r w:rsidR="00741BA8">
              <w:rPr>
                <w:sz w:val="28"/>
                <w:szCs w:val="28"/>
              </w:rPr>
              <w:t>городе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6" w:lineRule="exact"/>
              <w:ind w:right="600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6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5D0DFB" w:rsidP="009B5C3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5D0DFB" w:rsidRPr="004B4540" w:rsidRDefault="005D0DFB" w:rsidP="009B5C3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натоки Города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C39" w:rsidRDefault="00FA6840" w:rsidP="005D0DFB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:rsidR="00FA6840" w:rsidRPr="004B4540" w:rsidRDefault="00FA6840" w:rsidP="005D0DFB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Город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41" w:lineRule="exact"/>
              <w:ind w:right="600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4B4540" w:rsidTr="005D0DFB">
        <w:trPr>
          <w:trHeight w:hRule="exact" w:val="172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5D0DFB" w:rsidRDefault="005D0DFB" w:rsidP="00741BA8">
            <w:pPr>
              <w:shd w:val="clear" w:color="auto" w:fill="FFFFFF"/>
              <w:spacing w:line="317" w:lineRule="exact"/>
              <w:ind w:right="672"/>
              <w:rPr>
                <w:sz w:val="28"/>
                <w:szCs w:val="28"/>
              </w:rPr>
            </w:pPr>
            <w:proofErr w:type="spellStart"/>
            <w:r w:rsidRPr="005D0DFB">
              <w:rPr>
                <w:sz w:val="28"/>
                <w:szCs w:val="28"/>
              </w:rPr>
              <w:t>Инсценирование</w:t>
            </w:r>
            <w:proofErr w:type="spellEnd"/>
            <w:r w:rsidRPr="005D0DFB">
              <w:rPr>
                <w:sz w:val="28"/>
                <w:szCs w:val="28"/>
              </w:rPr>
              <w:t xml:space="preserve"> Кузбасской</w:t>
            </w:r>
            <w:r>
              <w:rPr>
                <w:sz w:val="28"/>
                <w:szCs w:val="28"/>
              </w:rPr>
              <w:t xml:space="preserve"> сказки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FA6840" w:rsidRDefault="00FA6840">
            <w:pPr>
              <w:shd w:val="clear" w:color="auto" w:fill="FFFFFF"/>
              <w:spacing w:line="317" w:lineRule="exact"/>
              <w:ind w:firstLine="96"/>
              <w:rPr>
                <w:sz w:val="28"/>
                <w:szCs w:val="28"/>
              </w:rPr>
            </w:pPr>
            <w:r w:rsidRPr="00FA6840">
              <w:rPr>
                <w:sz w:val="28"/>
                <w:szCs w:val="28"/>
              </w:rPr>
              <w:t>Подвижные  народные игры по желанию детей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6" w:lineRule="exact"/>
              <w:ind w:right="605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ти</w:t>
            </w:r>
          </w:p>
        </w:tc>
      </w:tr>
      <w:tr w:rsidR="0082741E" w:rsidRPr="004B4540" w:rsidTr="005D0DFB">
        <w:trPr>
          <w:trHeight w:hRule="exact" w:val="95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46E" w:rsidRDefault="00B0746E" w:rsidP="000138C1">
            <w:pPr>
              <w:shd w:val="clear" w:color="auto" w:fill="FFFFFF"/>
              <w:spacing w:line="322" w:lineRule="exact"/>
              <w:ind w:right="-83" w:hanging="19"/>
              <w:rPr>
                <w:sz w:val="28"/>
                <w:szCs w:val="28"/>
              </w:rPr>
            </w:pPr>
          </w:p>
          <w:p w:rsidR="00B0746E" w:rsidRPr="004B4540" w:rsidRDefault="00B0746E" w:rsidP="000138C1">
            <w:pPr>
              <w:shd w:val="clear" w:color="auto" w:fill="FFFFFF"/>
              <w:spacing w:line="322" w:lineRule="exact"/>
              <w:ind w:right="-83" w:hanging="19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>
            <w:pPr>
              <w:shd w:val="clear" w:color="auto" w:fill="FFFFFF"/>
              <w:spacing w:line="317" w:lineRule="exact"/>
              <w:ind w:right="413" w:hanging="10"/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6" w:lineRule="exact"/>
              <w:ind w:right="605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7B1DD2" w:rsidTr="005D0DFB">
        <w:trPr>
          <w:trHeight w:hRule="exact" w:val="1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22" w:lineRule="exact"/>
              <w:ind w:right="499"/>
            </w:pPr>
            <w:r w:rsidRPr="004B4540">
              <w:rPr>
                <w:color w:val="000000"/>
                <w:spacing w:val="-4"/>
                <w:sz w:val="28"/>
                <w:szCs w:val="28"/>
              </w:rPr>
              <w:t xml:space="preserve">3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неделя </w:t>
            </w:r>
          </w:p>
          <w:p w:rsidR="00D85400" w:rsidRPr="004B4540" w:rsidRDefault="00D85400" w:rsidP="00D85400">
            <w:pPr>
              <w:shd w:val="clear" w:color="auto" w:fill="FFFFFF"/>
              <w:rPr>
                <w:sz w:val="28"/>
                <w:szCs w:val="28"/>
              </w:rPr>
            </w:pPr>
          </w:p>
          <w:p w:rsidR="007F4657" w:rsidRPr="004B4540" w:rsidRDefault="005D0DFB" w:rsidP="007F46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ая  тропа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44B" w:rsidRPr="004B4540" w:rsidRDefault="005D0DFB" w:rsidP="00D85400">
            <w:pPr>
              <w:shd w:val="clear" w:color="auto" w:fill="FFFFFF"/>
              <w:spacing w:line="317" w:lineRule="exact"/>
              <w:ind w:right="-83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 xml:space="preserve">Чтение сказки В.Катаева «Цветик – </w:t>
            </w:r>
            <w:proofErr w:type="spellStart"/>
            <w:r w:rsidRPr="005D0DFB">
              <w:rPr>
                <w:sz w:val="28"/>
                <w:szCs w:val="28"/>
              </w:rPr>
              <w:t>семицветик</w:t>
            </w:r>
            <w:proofErr w:type="spellEnd"/>
            <w:r w:rsidRPr="005D0DFB">
              <w:rPr>
                <w:sz w:val="28"/>
                <w:szCs w:val="28"/>
              </w:rPr>
              <w:t>»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5D0DFB" w:rsidP="000138C1">
            <w:pPr>
              <w:shd w:val="clear" w:color="auto" w:fill="FFFFFF"/>
              <w:spacing w:line="317" w:lineRule="exact"/>
              <w:ind w:right="398" w:hanging="5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Моделирование растений, цветов из геометрических фигур.  Д/игра</w:t>
            </w:r>
            <w:r w:rsidR="00741BA8">
              <w:rPr>
                <w:sz w:val="28"/>
                <w:szCs w:val="28"/>
              </w:rPr>
              <w:t xml:space="preserve"> </w:t>
            </w:r>
            <w:proofErr w:type="gramStart"/>
            <w:r w:rsidRPr="005D0DFB">
              <w:rPr>
                <w:sz w:val="28"/>
                <w:szCs w:val="28"/>
              </w:rPr>
              <w:t>что</w:t>
            </w:r>
            <w:proofErr w:type="gramEnd"/>
            <w:r w:rsidR="00741BA8">
              <w:rPr>
                <w:sz w:val="28"/>
                <w:szCs w:val="28"/>
              </w:rPr>
              <w:t xml:space="preserve"> </w:t>
            </w:r>
            <w:r w:rsidRPr="005D0DFB">
              <w:rPr>
                <w:sz w:val="28"/>
                <w:szCs w:val="28"/>
              </w:rPr>
              <w:t>похоже?».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12" w:lineRule="exact"/>
              <w:ind w:right="605" w:hanging="19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129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57" w:rsidRPr="004B4540" w:rsidRDefault="005D0DFB">
            <w:pPr>
              <w:shd w:val="clear" w:color="auto" w:fill="FFFFFF"/>
              <w:spacing w:line="312" w:lineRule="exact"/>
              <w:ind w:right="182" w:hanging="29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Знакомство с энциклопедией растений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57" w:rsidRPr="004B4540" w:rsidRDefault="005D0DFB" w:rsidP="007F4657">
            <w:pPr>
              <w:shd w:val="clear" w:color="auto" w:fill="FFFFFF"/>
              <w:spacing w:line="326" w:lineRule="exact"/>
              <w:ind w:right="-40" w:hanging="19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ab/>
              <w:t>Д/игра «Дерево, куст, трава», «Назови части растения».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1" w:lineRule="exact"/>
              <w:ind w:right="610" w:hanging="19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0307A9" w:rsidRPr="004B4540" w:rsidTr="005D0DFB">
        <w:trPr>
          <w:trHeight w:hRule="exact" w:val="20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/>
          <w:p w:rsidR="000307A9" w:rsidRPr="004B4540" w:rsidRDefault="000307A9" w:rsidP="000307A9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DFB" w:rsidRPr="005D0DFB" w:rsidRDefault="005D0DFB" w:rsidP="005D0DFB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Составление</w:t>
            </w:r>
          </w:p>
          <w:p w:rsidR="005D0DFB" w:rsidRPr="005D0DFB" w:rsidRDefault="005D0DFB" w:rsidP="005D0DFB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запрещающего экологического</w:t>
            </w:r>
          </w:p>
          <w:p w:rsidR="007F4657" w:rsidRPr="004B4540" w:rsidRDefault="005D0DFB" w:rsidP="005D0DFB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знака «Не рвите цветы в природе!»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5D0DFB" w:rsidP="007B1DD2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Опыты: «Влияние солнца, тепла и влаги на жизнь  растений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>
            <w:pPr>
              <w:shd w:val="clear" w:color="auto" w:fill="FFFFFF"/>
              <w:spacing w:line="336" w:lineRule="exact"/>
              <w:ind w:right="605" w:hanging="14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0307A9" w:rsidRPr="004B4540" w:rsidTr="00D85400">
        <w:trPr>
          <w:trHeight w:hRule="exact" w:val="1437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DFB" w:rsidRPr="005D0DFB" w:rsidRDefault="005D0DFB" w:rsidP="005D0DFB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</w:p>
          <w:p w:rsidR="005D0DFB" w:rsidRPr="005D0DFB" w:rsidRDefault="005D0DFB" w:rsidP="005D0DFB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Викторина</w:t>
            </w:r>
          </w:p>
          <w:p w:rsidR="00663221" w:rsidRPr="004B4540" w:rsidRDefault="005D0DFB" w:rsidP="005D0DFB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«Знатоки природы»,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5D0DFB" w:rsidP="0034310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Хороводные игры «Мы вокруг березки встанем в хоровод», «Плетень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307A9" w:rsidRPr="004B4540" w:rsidTr="00D85400">
        <w:trPr>
          <w:trHeight w:hRule="exact" w:val="1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  <w:p w:rsidR="000307A9" w:rsidRPr="004B4540" w:rsidRDefault="000307A9" w:rsidP="000307A9">
            <w:pPr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4 неделя</w:t>
            </w:r>
          </w:p>
          <w:p w:rsidR="000307A9" w:rsidRPr="004B4540" w:rsidRDefault="000307A9" w:rsidP="000307A9">
            <w:pPr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Лето в яркие краски одето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D85400" w:rsidRDefault="00D85400" w:rsidP="00D85400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Советы доктора</w:t>
            </w:r>
          </w:p>
          <w:p w:rsidR="00D85400" w:rsidRPr="00D85400" w:rsidRDefault="00D85400" w:rsidP="00D85400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proofErr w:type="spellStart"/>
            <w:r w:rsidRPr="00D85400">
              <w:rPr>
                <w:sz w:val="28"/>
                <w:szCs w:val="28"/>
              </w:rPr>
              <w:t>Неболейко</w:t>
            </w:r>
            <w:proofErr w:type="spellEnd"/>
            <w:r w:rsidRPr="00D85400">
              <w:rPr>
                <w:sz w:val="28"/>
                <w:szCs w:val="28"/>
              </w:rPr>
              <w:t>:</w:t>
            </w:r>
          </w:p>
          <w:p w:rsidR="00253A81" w:rsidRPr="004B4540" w:rsidRDefault="00D85400" w:rsidP="00D85400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беседа «Болезни грязных рук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4B4540" w:rsidRDefault="00D85400" w:rsidP="00D85400">
            <w:pPr>
              <w:shd w:val="clear" w:color="auto" w:fill="FFFFFF"/>
              <w:tabs>
                <w:tab w:val="left" w:pos="2940"/>
              </w:tabs>
              <w:spacing w:line="317" w:lineRule="exact"/>
              <w:rPr>
                <w:sz w:val="28"/>
                <w:szCs w:val="28"/>
              </w:rPr>
            </w:pPr>
          </w:p>
          <w:p w:rsidR="00253A81" w:rsidRPr="004B4540" w:rsidRDefault="00D85400" w:rsidP="00D85400">
            <w:pPr>
              <w:shd w:val="clear" w:color="auto" w:fill="FFFFFF"/>
              <w:tabs>
                <w:tab w:val="left" w:pos="2940"/>
              </w:tabs>
              <w:spacing w:line="317" w:lineRule="exact"/>
              <w:ind w:right="-40" w:hanging="34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Дидактические игр</w:t>
            </w:r>
            <w:proofErr w:type="gramStart"/>
            <w:r w:rsidRPr="00D85400">
              <w:rPr>
                <w:sz w:val="28"/>
                <w:szCs w:val="28"/>
              </w:rPr>
              <w:t>а«</w:t>
            </w:r>
            <w:proofErr w:type="gramEnd"/>
            <w:r w:rsidRPr="00D85400">
              <w:rPr>
                <w:sz w:val="28"/>
                <w:szCs w:val="28"/>
              </w:rPr>
              <w:t>Полезно-вредно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0307A9" w:rsidRPr="004B4540" w:rsidTr="00D85400">
        <w:trPr>
          <w:trHeight w:hRule="exact" w:val="106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D85400" w:rsidRDefault="00D85400" w:rsidP="00D85400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Викторина</w:t>
            </w:r>
          </w:p>
          <w:p w:rsidR="000307A9" w:rsidRPr="004B4540" w:rsidRDefault="00D85400" w:rsidP="00D85400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«Разноцветная полян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D85400" w:rsidRDefault="00D85400" w:rsidP="00D85400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 xml:space="preserve">Поделки цветов </w:t>
            </w:r>
            <w:proofErr w:type="gramStart"/>
            <w:r w:rsidRPr="00D85400">
              <w:rPr>
                <w:sz w:val="28"/>
                <w:szCs w:val="28"/>
              </w:rPr>
              <w:t>из</w:t>
            </w:r>
            <w:proofErr w:type="gramEnd"/>
          </w:p>
          <w:p w:rsidR="00D85400" w:rsidRPr="00D85400" w:rsidRDefault="00D85400" w:rsidP="00D85400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бросового материала</w:t>
            </w:r>
          </w:p>
          <w:p w:rsidR="00931FFF" w:rsidRPr="004B4540" w:rsidRDefault="00D85400" w:rsidP="00D85400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(одноразовые</w:t>
            </w:r>
            <w:r w:rsidR="00741B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741BA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каны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0307A9" w:rsidRPr="004B4540" w:rsidTr="00D85400">
        <w:trPr>
          <w:trHeight w:hRule="exact" w:val="170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FFF" w:rsidRDefault="00D85400" w:rsidP="00253A81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ТРИЗ»</w:t>
            </w:r>
          </w:p>
          <w:p w:rsidR="00D85400" w:rsidRPr="004B4540" w:rsidRDefault="00D85400" w:rsidP="00D85400">
            <w:pPr>
              <w:shd w:val="clear" w:color="auto" w:fill="FFFFFF"/>
              <w:spacing w:line="317" w:lineRule="exact"/>
              <w:ind w:right="-83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ранее нанесённого свечой рисун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253A81" w:rsidP="00931FF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</w:t>
            </w:r>
          </w:p>
          <w:p w:rsidR="00253A81" w:rsidRDefault="00253A81" w:rsidP="00931FF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цветок»,</w:t>
            </w:r>
          </w:p>
          <w:p w:rsidR="00253A81" w:rsidRPr="004B4540" w:rsidRDefault="00253A81" w:rsidP="00253A81">
            <w:pPr>
              <w:shd w:val="clear" w:color="auto" w:fill="FFFFFF"/>
              <w:spacing w:line="317" w:lineRule="exact"/>
              <w:ind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по описанию цве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0307A9" w:rsidRPr="004B4540" w:rsidTr="00FA6840">
        <w:trPr>
          <w:trHeight w:hRule="exact" w:val="297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931FFF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Развлечение</w:t>
            </w:r>
          </w:p>
          <w:p w:rsidR="00931FFF" w:rsidRDefault="00931FFF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Пусть всегда будет солнце»</w:t>
            </w:r>
          </w:p>
          <w:p w:rsidR="00FA6840" w:rsidRDefault="00FA6840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</w:p>
          <w:p w:rsidR="00FA6840" w:rsidRPr="004B4540" w:rsidRDefault="00FA6840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творений о лет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931FFF" w:rsidP="0034310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Конкурс рисунков на асфальте «Лучшее солнце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</w:tbl>
    <w:p w:rsidR="007B1DD2" w:rsidRDefault="007B1DD2"/>
    <w:sectPr w:rsidR="007B1DD2" w:rsidSect="005F1924">
      <w:type w:val="continuous"/>
      <w:pgSz w:w="11909" w:h="16834"/>
      <w:pgMar w:top="802" w:right="1073" w:bottom="360" w:left="11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763"/>
    <w:rsid w:val="000138C1"/>
    <w:rsid w:val="000307A9"/>
    <w:rsid w:val="00253A81"/>
    <w:rsid w:val="0034310F"/>
    <w:rsid w:val="003C60AB"/>
    <w:rsid w:val="004B4540"/>
    <w:rsid w:val="005D0DFB"/>
    <w:rsid w:val="005F1924"/>
    <w:rsid w:val="00663221"/>
    <w:rsid w:val="00741BA8"/>
    <w:rsid w:val="007B1DD2"/>
    <w:rsid w:val="007F4657"/>
    <w:rsid w:val="0082741E"/>
    <w:rsid w:val="00931FFF"/>
    <w:rsid w:val="009B5C39"/>
    <w:rsid w:val="009C4763"/>
    <w:rsid w:val="00B0746E"/>
    <w:rsid w:val="00D753A7"/>
    <w:rsid w:val="00D85400"/>
    <w:rsid w:val="00FA244B"/>
    <w:rsid w:val="00FA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1199-1A57-437F-BC32-C1DD77E0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seniya</cp:lastModifiedBy>
  <cp:revision>9</cp:revision>
  <cp:lastPrinted>2013-09-08T15:47:00Z</cp:lastPrinted>
  <dcterms:created xsi:type="dcterms:W3CDTF">2013-05-12T06:03:00Z</dcterms:created>
  <dcterms:modified xsi:type="dcterms:W3CDTF">2017-07-16T10:56:00Z</dcterms:modified>
</cp:coreProperties>
</file>